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80F7" w14:textId="77777777" w:rsidR="00137821" w:rsidRDefault="00137821" w:rsidP="00A82AAE">
      <w:pPr>
        <w:jc w:val="center"/>
        <w:rPr>
          <w:rFonts w:ascii="Times New Roman" w:hAnsi="Times New Roman" w:cs="Times New Roman"/>
          <w:b/>
        </w:rPr>
      </w:pPr>
    </w:p>
    <w:p w14:paraId="0363CBCB" w14:textId="2258ADEF" w:rsidR="00731066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IRCREST</w:t>
      </w:r>
    </w:p>
    <w:p w14:paraId="268DED44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SERVICE COMMISSION</w:t>
      </w:r>
    </w:p>
    <w:p w14:paraId="2DD4106B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5 RAMSDELL STREET</w:t>
      </w:r>
    </w:p>
    <w:p w14:paraId="3B86A63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CREST, WASHINGTON  98466</w:t>
      </w:r>
    </w:p>
    <w:p w14:paraId="37A2B76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53) 564-8901</w:t>
      </w:r>
    </w:p>
    <w:p w14:paraId="78622807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</w:p>
    <w:p w14:paraId="68A6974A" w14:textId="7BC17570" w:rsidR="00DA3508" w:rsidRDefault="0017134A" w:rsidP="00A82AA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SCHEDULED </w:t>
      </w:r>
      <w:r w:rsidR="00B95A3D">
        <w:rPr>
          <w:rFonts w:ascii="Times New Roman" w:hAnsi="Times New Roman" w:cs="Times New Roman"/>
          <w:b/>
          <w:u w:val="single"/>
        </w:rPr>
        <w:t>REGULAR</w:t>
      </w:r>
      <w:r w:rsidR="00DA3508">
        <w:rPr>
          <w:rFonts w:ascii="Times New Roman" w:hAnsi="Times New Roman" w:cs="Times New Roman"/>
          <w:b/>
          <w:u w:val="single"/>
        </w:rPr>
        <w:t xml:space="preserve"> MEETING</w:t>
      </w:r>
      <w:r w:rsidR="00BE2978">
        <w:rPr>
          <w:rFonts w:ascii="Times New Roman" w:hAnsi="Times New Roman" w:cs="Times New Roman"/>
          <w:b/>
          <w:u w:val="single"/>
        </w:rPr>
        <w:t xml:space="preserve"> </w:t>
      </w:r>
      <w:r w:rsidR="00DA3508">
        <w:rPr>
          <w:rFonts w:ascii="Times New Roman" w:hAnsi="Times New Roman" w:cs="Times New Roman"/>
          <w:b/>
          <w:u w:val="single"/>
        </w:rPr>
        <w:t>AGENDA</w:t>
      </w:r>
    </w:p>
    <w:p w14:paraId="6B5E6A55" w14:textId="77777777" w:rsidR="00BA50B4" w:rsidRDefault="00BA50B4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  <w:u w:val="single"/>
        </w:rPr>
      </w:pPr>
    </w:p>
    <w:p w14:paraId="574E49FE" w14:textId="6F63FD8B" w:rsidR="00DA3508" w:rsidRDefault="00BE2FAC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 8</w:t>
      </w:r>
      <w:r w:rsidR="003F4635">
        <w:rPr>
          <w:rFonts w:ascii="Times New Roman" w:hAnsi="Times New Roman" w:cs="Times New Roman"/>
          <w:b/>
        </w:rPr>
        <w:t>, 2022</w:t>
      </w:r>
      <w:r w:rsidR="00DA3508">
        <w:rPr>
          <w:rFonts w:ascii="Times New Roman" w:hAnsi="Times New Roman" w:cs="Times New Roman"/>
          <w:b/>
        </w:rPr>
        <w:tab/>
        <w:t>FIRCREST CITY HALL</w:t>
      </w:r>
    </w:p>
    <w:p w14:paraId="71796C1D" w14:textId="77777777" w:rsidR="00DA3508" w:rsidRDefault="00DA350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0 PM</w:t>
      </w:r>
      <w:r>
        <w:rPr>
          <w:rFonts w:ascii="Times New Roman" w:hAnsi="Times New Roman" w:cs="Times New Roman"/>
          <w:b/>
        </w:rPr>
        <w:tab/>
        <w:t>COUNCIL CHAMBERS</w:t>
      </w:r>
    </w:p>
    <w:p w14:paraId="5A358261" w14:textId="2A92250F" w:rsidR="00DA3508" w:rsidRDefault="00DA350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43A46D71" w14:textId="7636FC2F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6759986" w14:textId="77777777" w:rsidR="00D51F2C" w:rsidRDefault="00D51F2C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36E8312" w14:textId="77777777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51D7A82A" w14:textId="77777777" w:rsidR="00DA3508" w:rsidRDefault="00DA3508" w:rsidP="00B677A5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5B46CC" w14:textId="77777777" w:rsidR="00B677A5" w:rsidRP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DB7DD66" w14:textId="7D3185CB" w:rsidR="00B677A5" w:rsidRPr="00A374B3" w:rsidRDefault="00DA3508" w:rsidP="00C13FE6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  <w:b/>
        </w:rPr>
      </w:pPr>
      <w:r w:rsidRPr="00A374B3">
        <w:rPr>
          <w:rFonts w:ascii="Times New Roman" w:hAnsi="Times New Roman" w:cs="Times New Roman"/>
        </w:rPr>
        <w:t>READING AND APPROVAL</w:t>
      </w:r>
      <w:r w:rsidR="0006003F" w:rsidRPr="00A374B3">
        <w:rPr>
          <w:rFonts w:ascii="Times New Roman" w:hAnsi="Times New Roman" w:cs="Times New Roman"/>
        </w:rPr>
        <w:t xml:space="preserve"> OF THE MINUTES OF THE</w:t>
      </w:r>
      <w:r w:rsidR="00585E01" w:rsidRPr="00A374B3">
        <w:rPr>
          <w:rFonts w:ascii="Times New Roman" w:hAnsi="Times New Roman" w:cs="Times New Roman"/>
        </w:rPr>
        <w:t xml:space="preserve"> </w:t>
      </w:r>
      <w:r w:rsidR="00137821">
        <w:rPr>
          <w:rFonts w:ascii="Times New Roman" w:hAnsi="Times New Roman" w:cs="Times New Roman"/>
        </w:rPr>
        <w:t>JU</w:t>
      </w:r>
      <w:r w:rsidR="00BE2FAC">
        <w:rPr>
          <w:rFonts w:ascii="Times New Roman" w:hAnsi="Times New Roman" w:cs="Times New Roman"/>
        </w:rPr>
        <w:t>LY 11</w:t>
      </w:r>
      <w:r w:rsidR="002233E4">
        <w:rPr>
          <w:rFonts w:ascii="Times New Roman" w:hAnsi="Times New Roman" w:cs="Times New Roman"/>
        </w:rPr>
        <w:t xml:space="preserve">, </w:t>
      </w:r>
      <w:r w:rsidR="0018230F" w:rsidRPr="00A374B3">
        <w:rPr>
          <w:rFonts w:ascii="Times New Roman" w:hAnsi="Times New Roman" w:cs="Times New Roman"/>
        </w:rPr>
        <w:t>202</w:t>
      </w:r>
      <w:r w:rsidR="00B104B5">
        <w:rPr>
          <w:rFonts w:ascii="Times New Roman" w:hAnsi="Times New Roman" w:cs="Times New Roman"/>
        </w:rPr>
        <w:t>2</w:t>
      </w:r>
      <w:r w:rsidR="001354FF" w:rsidRPr="00A374B3">
        <w:rPr>
          <w:rFonts w:ascii="Times New Roman" w:hAnsi="Times New Roman" w:cs="Times New Roman"/>
        </w:rPr>
        <w:t xml:space="preserve"> </w:t>
      </w:r>
      <w:r w:rsidRPr="00A374B3">
        <w:rPr>
          <w:rFonts w:ascii="Times New Roman" w:hAnsi="Times New Roman" w:cs="Times New Roman"/>
        </w:rPr>
        <w:t>MEETING</w:t>
      </w:r>
      <w:r w:rsidR="00CC56E8">
        <w:rPr>
          <w:rFonts w:ascii="Times New Roman" w:hAnsi="Times New Roman" w:cs="Times New Roman"/>
        </w:rPr>
        <w:t xml:space="preserve"> </w:t>
      </w:r>
    </w:p>
    <w:p w14:paraId="31B54B00" w14:textId="77777777" w:rsidR="00C013F7" w:rsidRPr="00C013F7" w:rsidRDefault="00C013F7" w:rsidP="00C013F7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130B1AA4" w14:textId="3A07E4D9" w:rsidR="00DA3508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35CB45C7" w14:textId="6FE6B142" w:rsidR="00137821" w:rsidRDefault="00137821" w:rsidP="00137821">
      <w:pPr>
        <w:pStyle w:val="ListParagraph"/>
        <w:rPr>
          <w:rFonts w:ascii="Times New Roman" w:hAnsi="Times New Roman" w:cs="Times New Roman"/>
        </w:rPr>
      </w:pPr>
    </w:p>
    <w:p w14:paraId="002B1C34" w14:textId="71D81639" w:rsidR="00BE2FAC" w:rsidRPr="00137821" w:rsidRDefault="00BE2FAC" w:rsidP="0013782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eceived seven applications for the </w:t>
      </w:r>
      <w:r w:rsidR="00E85022">
        <w:rPr>
          <w:rFonts w:ascii="Times New Roman" w:hAnsi="Times New Roman" w:cs="Times New Roman"/>
        </w:rPr>
        <w:t xml:space="preserve">full time </w:t>
      </w:r>
      <w:r>
        <w:rPr>
          <w:rFonts w:ascii="Times New Roman" w:hAnsi="Times New Roman" w:cs="Times New Roman"/>
        </w:rPr>
        <w:t xml:space="preserve">CSOII position.  We are finalizing a date for the Oral Boards in the month of August.  </w:t>
      </w:r>
      <w:r w:rsidR="00D211B5">
        <w:rPr>
          <w:rFonts w:ascii="Times New Roman" w:hAnsi="Times New Roman" w:cs="Times New Roman"/>
        </w:rPr>
        <w:t xml:space="preserve">An eligibility list will be presented at the September 2022 meeting for approval by the Commission.  </w:t>
      </w:r>
    </w:p>
    <w:p w14:paraId="2C09BEAD" w14:textId="11D6906A" w:rsidR="00BE4D28" w:rsidRDefault="001354FF" w:rsidP="00B5604C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81DCD" w14:textId="0E9D2A31" w:rsidR="009E5663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 w:rsidRPr="00727625">
        <w:rPr>
          <w:rFonts w:ascii="Times New Roman" w:hAnsi="Times New Roman" w:cs="Times New Roman"/>
        </w:rPr>
        <w:t>NEW BUSINES</w:t>
      </w:r>
      <w:r w:rsidR="00585E01" w:rsidRPr="00727625">
        <w:rPr>
          <w:rFonts w:ascii="Times New Roman" w:hAnsi="Times New Roman" w:cs="Times New Roman"/>
        </w:rPr>
        <w:t>S</w:t>
      </w:r>
      <w:r w:rsidR="004E5A03" w:rsidRPr="00727625">
        <w:rPr>
          <w:rFonts w:ascii="Times New Roman" w:hAnsi="Times New Roman" w:cs="Times New Roman"/>
        </w:rPr>
        <w:t xml:space="preserve"> </w:t>
      </w:r>
    </w:p>
    <w:p w14:paraId="0D884F8B" w14:textId="77777777" w:rsidR="00D211B5" w:rsidRDefault="00D211B5" w:rsidP="00A91D5C">
      <w:pPr>
        <w:pStyle w:val="ListParagraph"/>
        <w:rPr>
          <w:rFonts w:ascii="Times New Roman" w:hAnsi="Times New Roman" w:cs="Times New Roman"/>
        </w:rPr>
      </w:pPr>
    </w:p>
    <w:p w14:paraId="42D6A98D" w14:textId="116DDAAE" w:rsidR="00A91D5C" w:rsidRDefault="00D211B5" w:rsidP="00A91D5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to the Labor Day Holiday on Monday, September 5th</w:t>
      </w:r>
      <w:r w:rsidR="001378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ould like to propose rescheduling the September meeting to either Tuesday, September 6</w:t>
      </w:r>
      <w:r w:rsidRPr="00D211B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r the following Monday, September 12</w:t>
      </w:r>
      <w:r w:rsidRPr="00D211B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 MOTION to approve rescheduling the September meeting.</w:t>
      </w:r>
    </w:p>
    <w:p w14:paraId="18CACFE3" w14:textId="77777777" w:rsidR="00D211B5" w:rsidRDefault="00D211B5" w:rsidP="00A91D5C">
      <w:pPr>
        <w:pStyle w:val="ListParagraph"/>
        <w:rPr>
          <w:rFonts w:ascii="Times New Roman" w:hAnsi="Times New Roman" w:cs="Times New Roman"/>
        </w:rPr>
      </w:pPr>
    </w:p>
    <w:p w14:paraId="51BC2919" w14:textId="0856EABE" w:rsidR="00DA3508" w:rsidRDefault="00D211B5" w:rsidP="00F81E19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508" w:rsidRPr="00F81E19">
        <w:rPr>
          <w:rFonts w:ascii="Times New Roman" w:hAnsi="Times New Roman" w:cs="Times New Roman"/>
        </w:rPr>
        <w:t>CORRESPONDENCE</w:t>
      </w:r>
    </w:p>
    <w:p w14:paraId="56F09C5D" w14:textId="77777777" w:rsidR="00E715D4" w:rsidRDefault="00E715D4" w:rsidP="00E715D4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5FC2A92" w14:textId="1461E6FD" w:rsidR="00D54D6B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 w:rsidRPr="00D54D6B">
        <w:rPr>
          <w:rFonts w:ascii="Times New Roman" w:hAnsi="Times New Roman" w:cs="Times New Roman"/>
        </w:rPr>
        <w:t>COMMITTEE REPORTS</w:t>
      </w:r>
    </w:p>
    <w:p w14:paraId="6110CB4A" w14:textId="77777777" w:rsidR="009760A2" w:rsidRPr="009760A2" w:rsidRDefault="009760A2" w:rsidP="009760A2">
      <w:pPr>
        <w:pStyle w:val="ListParagraph"/>
        <w:rPr>
          <w:rFonts w:ascii="Times New Roman" w:hAnsi="Times New Roman" w:cs="Times New Roman"/>
        </w:rPr>
      </w:pPr>
    </w:p>
    <w:p w14:paraId="5F7E96E7" w14:textId="70903204" w:rsidR="00DA3508" w:rsidRPr="000D348F" w:rsidRDefault="009760A2" w:rsidP="00976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348F">
        <w:rPr>
          <w:rFonts w:ascii="Times New Roman" w:hAnsi="Times New Roman" w:cs="Times New Roman"/>
        </w:rPr>
        <w:t xml:space="preserve">  </w:t>
      </w:r>
      <w:r w:rsidR="00D54D6B" w:rsidRPr="000D348F">
        <w:rPr>
          <w:rFonts w:ascii="Times New Roman" w:hAnsi="Times New Roman" w:cs="Times New Roman"/>
        </w:rPr>
        <w:t>CERTIFIC</w:t>
      </w:r>
      <w:r w:rsidR="00DA3508" w:rsidRPr="000D348F">
        <w:rPr>
          <w:rFonts w:ascii="Times New Roman" w:hAnsi="Times New Roman" w:cs="Times New Roman"/>
        </w:rPr>
        <w:t>ATION OF PAYROLL</w:t>
      </w:r>
      <w:r w:rsidR="005C7FB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–</w:t>
      </w:r>
      <w:r w:rsidR="000D348F" w:rsidRPr="000D348F">
        <w:rPr>
          <w:rFonts w:ascii="Times New Roman" w:hAnsi="Times New Roman" w:cs="Times New Roman"/>
        </w:rPr>
        <w:t xml:space="preserve"> </w:t>
      </w:r>
      <w:r w:rsidR="00D211B5">
        <w:rPr>
          <w:rFonts w:ascii="Times New Roman" w:hAnsi="Times New Roman" w:cs="Times New Roman"/>
        </w:rPr>
        <w:t>AUGUST</w:t>
      </w:r>
      <w:r w:rsidR="00FC217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2022</w:t>
      </w:r>
    </w:p>
    <w:p w14:paraId="307CE31F" w14:textId="77777777" w:rsidR="00F91F2A" w:rsidRDefault="00F91F2A" w:rsidP="00B677A5">
      <w:pPr>
        <w:pStyle w:val="ListParagraph"/>
        <w:ind w:left="450" w:hanging="450"/>
        <w:jc w:val="both"/>
        <w:rPr>
          <w:rFonts w:ascii="Times New Roman" w:hAnsi="Times New Roman" w:cs="Times New Roman"/>
        </w:rPr>
      </w:pPr>
    </w:p>
    <w:p w14:paraId="541D2A55" w14:textId="51C98F75" w:rsidR="009D1888" w:rsidRDefault="009D188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061064D3" w14:textId="77777777" w:rsid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7BB8C2CD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5E697CF0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44727612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059A2238" w14:textId="77777777" w:rsidR="004817B8" w:rsidRDefault="004817B8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</w:p>
    <w:p w14:paraId="051F67C8" w14:textId="7E87B23F" w:rsidR="00D948FF" w:rsidRPr="00D948FF" w:rsidRDefault="00D948FF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Civil Service Commission may add and take action on other items not listed on this </w:t>
      </w:r>
      <w:r w:rsidR="00292D61">
        <w:rPr>
          <w:rFonts w:ascii="Times New Roman" w:hAnsi="Times New Roman" w:cs="Times New Roman"/>
          <w:i/>
        </w:rPr>
        <w:t>agenda.</w:t>
      </w:r>
    </w:p>
    <w:sectPr w:rsidR="00D948FF" w:rsidRPr="00D948FF" w:rsidSect="00B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8707" w14:textId="77777777" w:rsidR="00B71689" w:rsidRDefault="00B71689" w:rsidP="00B71689">
      <w:r>
        <w:separator/>
      </w:r>
    </w:p>
  </w:endnote>
  <w:endnote w:type="continuationSeparator" w:id="0">
    <w:p w14:paraId="28B637D4" w14:textId="77777777" w:rsidR="00B71689" w:rsidRDefault="00B71689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893" w14:textId="77777777" w:rsidR="001130D7" w:rsidRDefault="001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386" w14:textId="77777777" w:rsidR="001130D7" w:rsidRDefault="0011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F41" w14:textId="77777777" w:rsidR="001130D7" w:rsidRDefault="001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84B" w14:textId="77777777" w:rsidR="00B71689" w:rsidRDefault="00B71689" w:rsidP="00B71689">
      <w:r>
        <w:separator/>
      </w:r>
    </w:p>
  </w:footnote>
  <w:footnote w:type="continuationSeparator" w:id="0">
    <w:p w14:paraId="6EDA8987" w14:textId="77777777" w:rsidR="00B71689" w:rsidRDefault="00B71689" w:rsidP="00B7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6BA" w14:textId="6BB0377F" w:rsidR="001130D7" w:rsidRDefault="001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A6C" w14:textId="624DE37E" w:rsidR="001130D7" w:rsidRDefault="001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57" w14:textId="68F720BF" w:rsidR="001130D7" w:rsidRDefault="0011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59"/>
    <w:multiLevelType w:val="hybridMultilevel"/>
    <w:tmpl w:val="633A2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D706CB"/>
    <w:multiLevelType w:val="hybridMultilevel"/>
    <w:tmpl w:val="23E67738"/>
    <w:lvl w:ilvl="0" w:tplc="0F0A6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56015"/>
    <w:multiLevelType w:val="hybridMultilevel"/>
    <w:tmpl w:val="B74ED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CBB"/>
    <w:multiLevelType w:val="hybridMultilevel"/>
    <w:tmpl w:val="9BE8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90217"/>
    <w:multiLevelType w:val="hybridMultilevel"/>
    <w:tmpl w:val="197C142A"/>
    <w:lvl w:ilvl="0" w:tplc="55A6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9949F7"/>
    <w:multiLevelType w:val="hybridMultilevel"/>
    <w:tmpl w:val="AB9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E73"/>
    <w:multiLevelType w:val="hybridMultilevel"/>
    <w:tmpl w:val="F5F6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B46AAC"/>
    <w:multiLevelType w:val="hybridMultilevel"/>
    <w:tmpl w:val="C8DA0DEC"/>
    <w:lvl w:ilvl="0" w:tplc="849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312C8"/>
    <w:multiLevelType w:val="hybridMultilevel"/>
    <w:tmpl w:val="2264CF74"/>
    <w:lvl w:ilvl="0" w:tplc="10C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E7BD4"/>
    <w:multiLevelType w:val="hybridMultilevel"/>
    <w:tmpl w:val="C1D6A7A6"/>
    <w:lvl w:ilvl="0" w:tplc="019AC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ACB71AB"/>
    <w:multiLevelType w:val="hybridMultilevel"/>
    <w:tmpl w:val="C30C59EA"/>
    <w:lvl w:ilvl="0" w:tplc="76D2C1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3478F9"/>
    <w:multiLevelType w:val="hybridMultilevel"/>
    <w:tmpl w:val="73F05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A5DFC"/>
    <w:multiLevelType w:val="hybridMultilevel"/>
    <w:tmpl w:val="E9EA6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DC40C4"/>
    <w:multiLevelType w:val="hybridMultilevel"/>
    <w:tmpl w:val="BB16C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05948976">
    <w:abstractNumId w:val="2"/>
  </w:num>
  <w:num w:numId="2" w16cid:durableId="1378359093">
    <w:abstractNumId w:val="12"/>
  </w:num>
  <w:num w:numId="3" w16cid:durableId="2083215354">
    <w:abstractNumId w:val="3"/>
  </w:num>
  <w:num w:numId="4" w16cid:durableId="441265427">
    <w:abstractNumId w:val="10"/>
  </w:num>
  <w:num w:numId="5" w16cid:durableId="358314193">
    <w:abstractNumId w:val="0"/>
  </w:num>
  <w:num w:numId="6" w16cid:durableId="346298531">
    <w:abstractNumId w:val="11"/>
  </w:num>
  <w:num w:numId="7" w16cid:durableId="1502892375">
    <w:abstractNumId w:val="6"/>
  </w:num>
  <w:num w:numId="8" w16cid:durableId="1989748265">
    <w:abstractNumId w:val="5"/>
  </w:num>
  <w:num w:numId="9" w16cid:durableId="1947349550">
    <w:abstractNumId w:val="13"/>
  </w:num>
  <w:num w:numId="10" w16cid:durableId="822695588">
    <w:abstractNumId w:val="4"/>
  </w:num>
  <w:num w:numId="11" w16cid:durableId="1437020285">
    <w:abstractNumId w:val="7"/>
  </w:num>
  <w:num w:numId="12" w16cid:durableId="119153519">
    <w:abstractNumId w:val="1"/>
  </w:num>
  <w:num w:numId="13" w16cid:durableId="1595432590">
    <w:abstractNumId w:val="9"/>
  </w:num>
  <w:num w:numId="14" w16cid:durableId="42022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12"/>
    <w:rsid w:val="000049F2"/>
    <w:rsid w:val="00011E79"/>
    <w:rsid w:val="00013098"/>
    <w:rsid w:val="00042F65"/>
    <w:rsid w:val="00043A7B"/>
    <w:rsid w:val="0006003F"/>
    <w:rsid w:val="00060F6B"/>
    <w:rsid w:val="000708CF"/>
    <w:rsid w:val="000B1BA2"/>
    <w:rsid w:val="000D348F"/>
    <w:rsid w:val="000D3DE0"/>
    <w:rsid w:val="000E35F5"/>
    <w:rsid w:val="000E3698"/>
    <w:rsid w:val="000F30A6"/>
    <w:rsid w:val="0010468A"/>
    <w:rsid w:val="00112425"/>
    <w:rsid w:val="001130D7"/>
    <w:rsid w:val="001354FF"/>
    <w:rsid w:val="00137821"/>
    <w:rsid w:val="001423F0"/>
    <w:rsid w:val="0017134A"/>
    <w:rsid w:val="0018230F"/>
    <w:rsid w:val="00190562"/>
    <w:rsid w:val="0019186E"/>
    <w:rsid w:val="0019686B"/>
    <w:rsid w:val="00196ADE"/>
    <w:rsid w:val="00197636"/>
    <w:rsid w:val="001A100F"/>
    <w:rsid w:val="001C5F02"/>
    <w:rsid w:val="001E75BF"/>
    <w:rsid w:val="001F0614"/>
    <w:rsid w:val="001F11BE"/>
    <w:rsid w:val="001F2D1D"/>
    <w:rsid w:val="002013BF"/>
    <w:rsid w:val="00202151"/>
    <w:rsid w:val="00215671"/>
    <w:rsid w:val="002233E4"/>
    <w:rsid w:val="00231AA4"/>
    <w:rsid w:val="002345C9"/>
    <w:rsid w:val="00237097"/>
    <w:rsid w:val="00242504"/>
    <w:rsid w:val="00267761"/>
    <w:rsid w:val="002802A0"/>
    <w:rsid w:val="00292356"/>
    <w:rsid w:val="00292D61"/>
    <w:rsid w:val="002A3FA8"/>
    <w:rsid w:val="002C0C93"/>
    <w:rsid w:val="002C13E6"/>
    <w:rsid w:val="002D21BA"/>
    <w:rsid w:val="002E1433"/>
    <w:rsid w:val="0030518D"/>
    <w:rsid w:val="00310AD8"/>
    <w:rsid w:val="0032391F"/>
    <w:rsid w:val="00323F85"/>
    <w:rsid w:val="00363DF8"/>
    <w:rsid w:val="0038171D"/>
    <w:rsid w:val="00383F06"/>
    <w:rsid w:val="00395AAA"/>
    <w:rsid w:val="003A6664"/>
    <w:rsid w:val="003D4595"/>
    <w:rsid w:val="003D634E"/>
    <w:rsid w:val="003E7B4F"/>
    <w:rsid w:val="003F4635"/>
    <w:rsid w:val="00404224"/>
    <w:rsid w:val="00434F93"/>
    <w:rsid w:val="00437656"/>
    <w:rsid w:val="00471184"/>
    <w:rsid w:val="004817B8"/>
    <w:rsid w:val="004856AD"/>
    <w:rsid w:val="00491825"/>
    <w:rsid w:val="004A00DF"/>
    <w:rsid w:val="004A2C88"/>
    <w:rsid w:val="004B0C99"/>
    <w:rsid w:val="004B3258"/>
    <w:rsid w:val="004B60B4"/>
    <w:rsid w:val="004D53F4"/>
    <w:rsid w:val="004E35DF"/>
    <w:rsid w:val="004E5A03"/>
    <w:rsid w:val="00501DC3"/>
    <w:rsid w:val="00543E8B"/>
    <w:rsid w:val="0056017F"/>
    <w:rsid w:val="00560C0B"/>
    <w:rsid w:val="00567FE7"/>
    <w:rsid w:val="005726FD"/>
    <w:rsid w:val="00580914"/>
    <w:rsid w:val="00585E01"/>
    <w:rsid w:val="005A0B4F"/>
    <w:rsid w:val="005A0C99"/>
    <w:rsid w:val="005B360B"/>
    <w:rsid w:val="005B6236"/>
    <w:rsid w:val="005C7FB2"/>
    <w:rsid w:val="0060279F"/>
    <w:rsid w:val="006153C6"/>
    <w:rsid w:val="00640536"/>
    <w:rsid w:val="00671CB0"/>
    <w:rsid w:val="00676A9A"/>
    <w:rsid w:val="006950DC"/>
    <w:rsid w:val="006B6EB3"/>
    <w:rsid w:val="006B7AEF"/>
    <w:rsid w:val="006E68A8"/>
    <w:rsid w:val="006F75EF"/>
    <w:rsid w:val="00702162"/>
    <w:rsid w:val="007119AB"/>
    <w:rsid w:val="00722FBC"/>
    <w:rsid w:val="00727625"/>
    <w:rsid w:val="0075326D"/>
    <w:rsid w:val="00761D6C"/>
    <w:rsid w:val="007870A2"/>
    <w:rsid w:val="007A05E5"/>
    <w:rsid w:val="007B322E"/>
    <w:rsid w:val="007B51DE"/>
    <w:rsid w:val="007D773F"/>
    <w:rsid w:val="007E1C65"/>
    <w:rsid w:val="00800D51"/>
    <w:rsid w:val="0080119B"/>
    <w:rsid w:val="0083294A"/>
    <w:rsid w:val="00832A0C"/>
    <w:rsid w:val="00841E29"/>
    <w:rsid w:val="00847C01"/>
    <w:rsid w:val="008513D1"/>
    <w:rsid w:val="0085400A"/>
    <w:rsid w:val="00883666"/>
    <w:rsid w:val="008A10BF"/>
    <w:rsid w:val="008C2086"/>
    <w:rsid w:val="008E62B8"/>
    <w:rsid w:val="008E6693"/>
    <w:rsid w:val="008F3E80"/>
    <w:rsid w:val="008F69FA"/>
    <w:rsid w:val="0093037B"/>
    <w:rsid w:val="0094780B"/>
    <w:rsid w:val="009507A5"/>
    <w:rsid w:val="0097349F"/>
    <w:rsid w:val="009760A2"/>
    <w:rsid w:val="00985856"/>
    <w:rsid w:val="00992307"/>
    <w:rsid w:val="00995C77"/>
    <w:rsid w:val="009A2B98"/>
    <w:rsid w:val="009A5983"/>
    <w:rsid w:val="009A7938"/>
    <w:rsid w:val="009B10AC"/>
    <w:rsid w:val="009D1888"/>
    <w:rsid w:val="009E5663"/>
    <w:rsid w:val="009F6D49"/>
    <w:rsid w:val="00A210A4"/>
    <w:rsid w:val="00A260C7"/>
    <w:rsid w:val="00A30512"/>
    <w:rsid w:val="00A374B3"/>
    <w:rsid w:val="00A53585"/>
    <w:rsid w:val="00A55AC7"/>
    <w:rsid w:val="00A56F23"/>
    <w:rsid w:val="00A77B37"/>
    <w:rsid w:val="00A82AAE"/>
    <w:rsid w:val="00A91D5C"/>
    <w:rsid w:val="00A95C5A"/>
    <w:rsid w:val="00AB251F"/>
    <w:rsid w:val="00AB3CA8"/>
    <w:rsid w:val="00AB4C5C"/>
    <w:rsid w:val="00AC3547"/>
    <w:rsid w:val="00AD1811"/>
    <w:rsid w:val="00AD4005"/>
    <w:rsid w:val="00AD67E0"/>
    <w:rsid w:val="00AE6253"/>
    <w:rsid w:val="00B104B5"/>
    <w:rsid w:val="00B34374"/>
    <w:rsid w:val="00B43043"/>
    <w:rsid w:val="00B43AF4"/>
    <w:rsid w:val="00B46FF1"/>
    <w:rsid w:val="00B5498B"/>
    <w:rsid w:val="00B5604C"/>
    <w:rsid w:val="00B63969"/>
    <w:rsid w:val="00B642F7"/>
    <w:rsid w:val="00B677A5"/>
    <w:rsid w:val="00B7093D"/>
    <w:rsid w:val="00B71689"/>
    <w:rsid w:val="00B75C35"/>
    <w:rsid w:val="00B770E5"/>
    <w:rsid w:val="00B94B02"/>
    <w:rsid w:val="00B95A3D"/>
    <w:rsid w:val="00B97723"/>
    <w:rsid w:val="00BA3D2B"/>
    <w:rsid w:val="00BA50B4"/>
    <w:rsid w:val="00BD7011"/>
    <w:rsid w:val="00BE082A"/>
    <w:rsid w:val="00BE2978"/>
    <w:rsid w:val="00BE2FAC"/>
    <w:rsid w:val="00BE4D28"/>
    <w:rsid w:val="00BF52F2"/>
    <w:rsid w:val="00BF703C"/>
    <w:rsid w:val="00C013F7"/>
    <w:rsid w:val="00C0354A"/>
    <w:rsid w:val="00C07ABB"/>
    <w:rsid w:val="00C13FE6"/>
    <w:rsid w:val="00C32444"/>
    <w:rsid w:val="00C3526F"/>
    <w:rsid w:val="00C604D5"/>
    <w:rsid w:val="00C621FB"/>
    <w:rsid w:val="00CA7EB1"/>
    <w:rsid w:val="00CB3848"/>
    <w:rsid w:val="00CB50F2"/>
    <w:rsid w:val="00CC56E8"/>
    <w:rsid w:val="00D178C0"/>
    <w:rsid w:val="00D211B5"/>
    <w:rsid w:val="00D46BD3"/>
    <w:rsid w:val="00D51F2C"/>
    <w:rsid w:val="00D53858"/>
    <w:rsid w:val="00D54D6B"/>
    <w:rsid w:val="00D61C71"/>
    <w:rsid w:val="00D87BE7"/>
    <w:rsid w:val="00D948FF"/>
    <w:rsid w:val="00D95EEA"/>
    <w:rsid w:val="00DA3508"/>
    <w:rsid w:val="00DC6838"/>
    <w:rsid w:val="00DE063E"/>
    <w:rsid w:val="00E1114E"/>
    <w:rsid w:val="00E11ABD"/>
    <w:rsid w:val="00E25B3E"/>
    <w:rsid w:val="00E31346"/>
    <w:rsid w:val="00E34A6B"/>
    <w:rsid w:val="00E612FB"/>
    <w:rsid w:val="00E6773A"/>
    <w:rsid w:val="00E71504"/>
    <w:rsid w:val="00E715D4"/>
    <w:rsid w:val="00E85022"/>
    <w:rsid w:val="00E93D5C"/>
    <w:rsid w:val="00EA00E5"/>
    <w:rsid w:val="00ED07A8"/>
    <w:rsid w:val="00ED5ABA"/>
    <w:rsid w:val="00EF4993"/>
    <w:rsid w:val="00EF781A"/>
    <w:rsid w:val="00F021B8"/>
    <w:rsid w:val="00F111E2"/>
    <w:rsid w:val="00F1605C"/>
    <w:rsid w:val="00F23FA9"/>
    <w:rsid w:val="00F807ED"/>
    <w:rsid w:val="00F81E19"/>
    <w:rsid w:val="00F91F2A"/>
    <w:rsid w:val="00FA1BD2"/>
    <w:rsid w:val="00FA26E4"/>
    <w:rsid w:val="00FA7A07"/>
    <w:rsid w:val="00FC2172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A7D4C37"/>
  <w15:docId w15:val="{B80FA63E-3517-44DC-9937-D26B925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C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972-B0DD-4482-8DEB-FF3E21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eely</dc:creator>
  <cp:lastModifiedBy>Michelle Thomas</cp:lastModifiedBy>
  <cp:revision>3</cp:revision>
  <cp:lastPrinted>2021-12-03T17:32:00Z</cp:lastPrinted>
  <dcterms:created xsi:type="dcterms:W3CDTF">2022-08-03T23:08:00Z</dcterms:created>
  <dcterms:modified xsi:type="dcterms:W3CDTF">2022-08-03T23:24:00Z</dcterms:modified>
</cp:coreProperties>
</file>